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BF15" w14:textId="77777777" w:rsidR="009600A8" w:rsidRDefault="00BD1144" w:rsidP="009600A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 w:rsidR="009600A8"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</w:p>
    <w:p w14:paraId="537F222E" w14:textId="77777777" w:rsidR="005D5A87" w:rsidRDefault="005D5A87" w:rsidP="005D5A87">
      <w:pPr>
        <w:spacing w:after="0" w:line="240" w:lineRule="auto"/>
        <w:jc w:val="center"/>
        <w:rPr>
          <w:rFonts w:ascii="Arial Narrow" w:hAnsi="Arial Narrow"/>
          <w:b/>
          <w:smallCaps/>
          <w:color w:val="FF0000"/>
          <w:highlight w:val="yellow"/>
          <w:lang w:val="es-PR"/>
        </w:rPr>
      </w:pPr>
      <w:r w:rsidRPr="001273DE">
        <w:rPr>
          <w:noProof/>
          <w:lang w:val="es-PR" w:eastAsia="es-PR"/>
        </w:rPr>
        <w:drawing>
          <wp:inline distT="0" distB="0" distL="0" distR="0" wp14:anchorId="7D4140F4" wp14:editId="082C81B5">
            <wp:extent cx="1847850" cy="295275"/>
            <wp:effectExtent l="0" t="0" r="0" b="9525"/>
            <wp:docPr id="1" name="Picture 1" descr="Logo DAA reduc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A reduc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8686" w14:textId="6A1C0283" w:rsidR="00AF682E" w:rsidRPr="002E74C3" w:rsidRDefault="00AF682E" w:rsidP="00AF682E">
      <w:pPr>
        <w:spacing w:after="0" w:line="240" w:lineRule="auto"/>
        <w:jc w:val="right"/>
        <w:rPr>
          <w:rFonts w:ascii="Arial Narrow" w:hAnsi="Arial Narrow"/>
          <w:b/>
          <w:smallCaps/>
          <w:color w:val="FF0000"/>
          <w:lang w:val="es-PR"/>
        </w:rPr>
      </w:pPr>
      <w:r w:rsidRPr="00AF682E">
        <w:rPr>
          <w:rFonts w:ascii="Arial Narrow" w:hAnsi="Arial Narrow"/>
          <w:b/>
          <w:smallCaps/>
          <w:color w:val="FF0000"/>
          <w:highlight w:val="yellow"/>
          <w:lang w:val="es-PR"/>
        </w:rPr>
        <w:t xml:space="preserve">CERT. </w:t>
      </w:r>
      <w:r w:rsidR="00AA63D5">
        <w:rPr>
          <w:rFonts w:ascii="Arial Narrow" w:hAnsi="Arial Narrow"/>
          <w:b/>
          <w:smallCaps/>
          <w:color w:val="FF0000"/>
          <w:highlight w:val="yellow"/>
          <w:lang w:val="es-PR"/>
        </w:rPr>
        <w:t>48</w:t>
      </w:r>
      <w:r w:rsidRPr="00AF682E">
        <w:rPr>
          <w:rFonts w:ascii="Arial Narrow" w:hAnsi="Arial Narrow"/>
          <w:b/>
          <w:smallCaps/>
          <w:color w:val="FF0000"/>
          <w:highlight w:val="yellow"/>
          <w:lang w:val="es-PR"/>
        </w:rPr>
        <w:t>, 202</w:t>
      </w:r>
      <w:r w:rsidR="00AA63D5">
        <w:rPr>
          <w:rFonts w:ascii="Arial Narrow" w:hAnsi="Arial Narrow"/>
          <w:b/>
          <w:smallCaps/>
          <w:color w:val="FF0000"/>
          <w:highlight w:val="yellow"/>
          <w:lang w:val="es-PR"/>
        </w:rPr>
        <w:t>5</w:t>
      </w:r>
      <w:r w:rsidRPr="00AF682E">
        <w:rPr>
          <w:rFonts w:ascii="Arial Narrow" w:hAnsi="Arial Narrow"/>
          <w:b/>
          <w:smallCaps/>
          <w:color w:val="FF0000"/>
          <w:highlight w:val="yellow"/>
          <w:lang w:val="es-PR"/>
        </w:rPr>
        <w:t>-202</w:t>
      </w:r>
      <w:r w:rsidR="00AA63D5">
        <w:rPr>
          <w:rFonts w:ascii="Arial Narrow" w:hAnsi="Arial Narrow"/>
          <w:b/>
          <w:smallCaps/>
          <w:color w:val="FF0000"/>
          <w:highlight w:val="yellow"/>
          <w:lang w:val="es-PR"/>
        </w:rPr>
        <w:t>6</w:t>
      </w:r>
      <w:r w:rsidRPr="00AF682E">
        <w:rPr>
          <w:rFonts w:ascii="Arial Narrow" w:hAnsi="Arial Narrow"/>
          <w:b/>
          <w:smallCaps/>
          <w:color w:val="FF0000"/>
          <w:highlight w:val="yellow"/>
          <w:lang w:val="es-PR"/>
        </w:rPr>
        <w:t>, Junta de Gobierno UPR -DAA</w:t>
      </w:r>
    </w:p>
    <w:p w14:paraId="316AB7C1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66184299" w14:textId="77777777" w:rsidR="009600A8" w:rsidRPr="008D0B58" w:rsidRDefault="009600A8" w:rsidP="009600A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27100DF" w14:textId="115FD0DA" w:rsidR="00BA65B6" w:rsidRPr="00EE5659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Unidad:</w:t>
      </w:r>
      <w:r w:rsidR="001F7BB8" w:rsidRPr="00EE5659">
        <w:rPr>
          <w:rFonts w:asciiTheme="minorHAnsi" w:hAnsiTheme="minorHAnsi"/>
          <w:lang w:val="es-PR"/>
        </w:rPr>
        <w:t xml:space="preserve">  </w:t>
      </w:r>
      <w:r w:rsidR="001F7BB8" w:rsidRPr="00EE5659">
        <w:rPr>
          <w:rFonts w:asciiTheme="minorHAnsi" w:hAnsiTheme="minorHAnsi"/>
          <w:u w:val="single"/>
          <w:lang w:val="es-PR"/>
        </w:rPr>
        <w:t xml:space="preserve">    RECINTO DE RÍO PIEDRAS                                           </w:t>
      </w:r>
      <w:r w:rsidRPr="00EE5659">
        <w:rPr>
          <w:rFonts w:asciiTheme="minorHAnsi" w:hAnsiTheme="minorHAnsi"/>
          <w:lang w:val="es-PR"/>
        </w:rPr>
        <w:tab/>
      </w:r>
      <w:r w:rsidR="00BD1144" w:rsidRPr="00EE5659">
        <w:rPr>
          <w:rFonts w:asciiTheme="minorHAnsi" w:hAnsiTheme="minorHAnsi"/>
          <w:lang w:val="es-PR"/>
        </w:rPr>
        <w:t>Facultad</w:t>
      </w:r>
      <w:r w:rsidRPr="00EE5659">
        <w:rPr>
          <w:rFonts w:asciiTheme="minorHAnsi" w:hAnsiTheme="minorHAnsi"/>
          <w:lang w:val="es-PR"/>
        </w:rPr>
        <w:t>:</w:t>
      </w:r>
      <w:r w:rsidR="00E448A2" w:rsidRPr="00EE5659">
        <w:rPr>
          <w:rFonts w:asciiTheme="minorHAnsi" w:hAnsiTheme="minorHAnsi"/>
          <w:lang w:val="es-PR"/>
        </w:rPr>
        <w:t xml:space="preserve">      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p w14:paraId="343B2C93" w14:textId="11797C30" w:rsidR="00BA65B6" w:rsidRPr="00EE5659" w:rsidRDefault="00BA65B6" w:rsidP="00572A81">
      <w:pPr>
        <w:pStyle w:val="Heading2"/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</w:pPr>
      <w:r w:rsidRPr="000011B5">
        <w:rPr>
          <w:rFonts w:asciiTheme="minorHAnsi" w:hAnsiTheme="minorHAnsi"/>
          <w:b w:val="0"/>
          <w:i w:val="0"/>
          <w:sz w:val="22"/>
          <w:szCs w:val="22"/>
        </w:rPr>
        <w:t>Departamento/</w:t>
      </w:r>
      <w:proofErr w:type="spellStart"/>
      <w:r w:rsidRPr="000011B5">
        <w:rPr>
          <w:rFonts w:asciiTheme="minorHAnsi" w:hAnsiTheme="minorHAnsi"/>
          <w:b w:val="0"/>
          <w:i w:val="0"/>
          <w:sz w:val="22"/>
          <w:szCs w:val="22"/>
        </w:rPr>
        <w:t>Programa</w:t>
      </w:r>
      <w:proofErr w:type="spellEnd"/>
      <w:r w:rsidR="00E448A2" w:rsidRPr="000011B5">
        <w:rPr>
          <w:rFonts w:asciiTheme="minorHAnsi" w:hAnsiTheme="minorHAnsi"/>
          <w:b w:val="0"/>
          <w:i w:val="0"/>
          <w:sz w:val="22"/>
          <w:szCs w:val="22"/>
        </w:rPr>
        <w:t>:</w:t>
      </w:r>
      <w:r w:rsidR="00E448A2" w:rsidRPr="00EE5659">
        <w:rPr>
          <w:rFonts w:asciiTheme="minorHAnsi" w:hAnsiTheme="minorHAnsi"/>
          <w:b w:val="0"/>
          <w:i w:val="0"/>
          <w:sz w:val="22"/>
          <w:szCs w:val="22"/>
        </w:rPr>
        <w:t xml:space="preserve">    </w:t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055360" w:rsidRPr="00EE5659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ab/>
      </w:r>
      <w:r w:rsidR="003A6D3C">
        <w:rPr>
          <w:rFonts w:asciiTheme="minorHAnsi" w:hAnsiTheme="minorHAnsi"/>
          <w:b w:val="0"/>
          <w:i w:val="0"/>
          <w:sz w:val="22"/>
          <w:szCs w:val="22"/>
          <w:u w:val="single"/>
          <w:lang w:val="es-PR"/>
        </w:rPr>
        <w:t xml:space="preserve"> </w:t>
      </w:r>
      <w:r w:rsidR="003A6D3C" w:rsidRPr="003A6D3C">
        <w:rPr>
          <w:rFonts w:asciiTheme="minorHAnsi" w:hAnsiTheme="minorHAnsi" w:cstheme="minorHAnsi"/>
          <w:b w:val="0"/>
          <w:i w:val="0"/>
          <w:sz w:val="22"/>
          <w:lang w:val="es-PR"/>
        </w:rPr>
        <w:t>Profesor(es) Proponente(s):</w:t>
      </w:r>
      <w:r w:rsidR="003A6D3C">
        <w:rPr>
          <w:rFonts w:ascii="Arial Narrow" w:hAnsi="Arial Narrow"/>
          <w:lang w:val="es-PR"/>
        </w:rPr>
        <w:t>____</w:t>
      </w:r>
      <w:r w:rsidR="003A6D3C" w:rsidRPr="003A6D3C">
        <w:rPr>
          <w:rFonts w:ascii="Arial Narrow" w:hAnsi="Arial Narrow"/>
          <w:lang w:val="es-PR"/>
        </w:rPr>
        <w:t>_____________</w:t>
      </w:r>
      <w:r w:rsidR="003A6D3C">
        <w:rPr>
          <w:rFonts w:ascii="Arial Narrow" w:hAnsi="Arial Narrow"/>
          <w:lang w:val="es-PR"/>
        </w:rPr>
        <w:t>____</w:t>
      </w:r>
    </w:p>
    <w:p w14:paraId="29BA8977" w14:textId="6BA99CBE" w:rsidR="00BA65B6" w:rsidRPr="009600A8" w:rsidRDefault="00BA65B6" w:rsidP="009600A8">
      <w:pPr>
        <w:tabs>
          <w:tab w:val="left" w:pos="10980"/>
        </w:tabs>
        <w:spacing w:after="120" w:line="240" w:lineRule="auto"/>
        <w:ind w:right="468"/>
        <w:rPr>
          <w:rFonts w:asciiTheme="minorHAnsi" w:hAnsiTheme="minorHAnsi"/>
          <w:u w:val="single"/>
          <w:lang w:val="es-PR"/>
        </w:rPr>
      </w:pPr>
      <w:r w:rsidRPr="00EE5659">
        <w:rPr>
          <w:rFonts w:asciiTheme="minorHAnsi" w:hAnsiTheme="minorHAnsi"/>
          <w:lang w:val="es-PR"/>
        </w:rPr>
        <w:t>Título del Curso:</w:t>
      </w:r>
      <w:r w:rsidR="002B5B1D" w:rsidRPr="00EE5659">
        <w:rPr>
          <w:rFonts w:asciiTheme="minorHAnsi" w:hAnsiTheme="minorHAnsi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                                           </w:t>
      </w:r>
      <w:r w:rsidRPr="00EE5659">
        <w:rPr>
          <w:rFonts w:asciiTheme="minorHAnsi" w:hAnsiTheme="minorHAnsi"/>
          <w:lang w:val="es-PR"/>
        </w:rPr>
        <w:t>Codificación:</w:t>
      </w:r>
      <w:r w:rsidR="002B5B1D" w:rsidRPr="00EE5659">
        <w:rPr>
          <w:rFonts w:asciiTheme="minorHAnsi" w:hAnsiTheme="minorHAnsi"/>
          <w:lang w:val="es-PR"/>
        </w:rPr>
        <w:t xml:space="preserve"> </w:t>
      </w:r>
      <w:r w:rsidR="00055360" w:rsidRPr="00EE5659">
        <w:rPr>
          <w:rFonts w:asciiTheme="minorHAnsi" w:hAnsiTheme="minorHAnsi"/>
          <w:u w:val="single"/>
          <w:lang w:val="es-PR"/>
        </w:rPr>
        <w:t xml:space="preserve">   </w:t>
      </w:r>
      <w:r w:rsidR="00055360" w:rsidRPr="00EE5659">
        <w:rPr>
          <w:rFonts w:asciiTheme="minorHAnsi" w:hAnsiTheme="minorHAnsi"/>
          <w:u w:val="single"/>
          <w:lang w:val="es-PR"/>
        </w:rPr>
        <w:tab/>
      </w: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541"/>
        <w:gridCol w:w="539"/>
        <w:gridCol w:w="647"/>
        <w:gridCol w:w="3079"/>
      </w:tblGrid>
      <w:tr w:rsidR="00BD1144" w:rsidRPr="008D0070" w14:paraId="248F8F5D" w14:textId="77777777" w:rsidTr="00816C6A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69617B39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</w:t>
            </w:r>
            <w:r w:rsidR="005D5A87" w:rsidRPr="00EC7BE9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A</w:t>
            </w:r>
            <w:r w:rsidR="009600A8" w:rsidRPr="00EC7BE9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14:paraId="2814BC1D" w14:textId="77777777" w:rsidTr="00816C6A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1D516A" w:rsidRPr="00A34F4E" w14:paraId="0556F171" w14:textId="77777777" w:rsidTr="002B0358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D968" w14:textId="77777777" w:rsidR="001D516A" w:rsidRDefault="001D516A" w:rsidP="002B035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>Título completo</w:t>
            </w:r>
            <w:r w:rsidRPr="00EC7BE9">
              <w:rPr>
                <w:rFonts w:ascii="Arial Narrow" w:hAnsi="Arial Narrow"/>
                <w:sz w:val="20"/>
                <w:szCs w:val="20"/>
                <w:lang w:val="es-PR"/>
              </w:rPr>
              <w:t xml:space="preserve"> en </w:t>
            </w:r>
            <w:r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>español</w:t>
            </w:r>
            <w:r w:rsidRPr="00EC7BE9">
              <w:rPr>
                <w:rFonts w:ascii="Arial Narrow" w:hAnsi="Arial Narrow"/>
                <w:sz w:val="20"/>
                <w:szCs w:val="20"/>
                <w:lang w:val="es-PR"/>
              </w:rPr>
              <w:t xml:space="preserve"> e </w:t>
            </w:r>
            <w:r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>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5345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273AD" w14:textId="77777777" w:rsidR="001D516A" w:rsidRDefault="001D516A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8358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C884B" w14:textId="77777777" w:rsidR="001D516A" w:rsidRDefault="001D516A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833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573EB" w14:textId="77777777" w:rsidR="001D516A" w:rsidRDefault="001D516A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ECF3F0" w14:textId="77777777" w:rsidR="001D516A" w:rsidRPr="0059700D" w:rsidRDefault="001D516A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01C" w:rsidRPr="00A34F4E" w14:paraId="298B5267" w14:textId="77777777" w:rsidTr="00EC7BE9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081E41F2" w:rsidR="0008401C" w:rsidRDefault="0008401C" w:rsidP="001D516A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Título </w:t>
            </w:r>
            <w:r w:rsidR="001D516A"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abreviado </w:t>
            </w:r>
            <w:r w:rsidR="001D516A">
              <w:rPr>
                <w:rFonts w:ascii="Arial Narrow" w:hAnsi="Arial Narrow"/>
                <w:sz w:val="20"/>
                <w:szCs w:val="20"/>
                <w:lang w:val="es-PR"/>
              </w:rPr>
              <w:t xml:space="preserve">en </w:t>
            </w:r>
            <w:r w:rsidR="001D516A"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>español</w:t>
            </w:r>
            <w:r w:rsidR="001D516A">
              <w:rPr>
                <w:rFonts w:ascii="Arial Narrow" w:hAnsi="Arial Narrow"/>
                <w:sz w:val="20"/>
                <w:szCs w:val="20"/>
                <w:lang w:val="es-PR"/>
              </w:rPr>
              <w:t xml:space="preserve"> e </w:t>
            </w:r>
            <w:r w:rsidR="001D516A"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>inglés</w:t>
            </w:r>
            <w:r w:rsidR="001D516A">
              <w:rPr>
                <w:rFonts w:ascii="Arial Narrow" w:hAnsi="Arial Narrow"/>
                <w:sz w:val="20"/>
                <w:szCs w:val="20"/>
                <w:lang w:val="es-PR"/>
              </w:rPr>
              <w:t xml:space="preserve"> (</w:t>
            </w:r>
            <w:r w:rsidR="001D516A" w:rsidRPr="001D516A">
              <w:rPr>
                <w:rFonts w:ascii="Arial Narrow" w:hAnsi="Arial Narrow"/>
                <w:b/>
                <w:sz w:val="20"/>
                <w:szCs w:val="20"/>
                <w:lang w:val="es-PR"/>
              </w:rPr>
              <w:t>26 caracteres</w:t>
            </w:r>
            <w:r w:rsidR="001D516A">
              <w:rPr>
                <w:rFonts w:ascii="Arial Narrow" w:hAnsi="Arial Narrow"/>
                <w:sz w:val="20"/>
                <w:szCs w:val="20"/>
                <w:lang w:val="es-PR"/>
              </w:rPr>
              <w:t>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4BDDCD2C" w:rsidR="0008401C" w:rsidRDefault="00055360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B4572D5" w14:textId="0D55B23F" w:rsidR="0008401C" w:rsidRPr="0059700D" w:rsidRDefault="0008401C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1C251AD9" w:rsidR="0059700D" w:rsidRDefault="002B0358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382D5E7" w14:textId="54513ED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0358" w:rsidRPr="00A34F4E" w14:paraId="1BB38A36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83F" w14:textId="290BB028" w:rsidR="002B0358" w:rsidRPr="002B0358" w:rsidRDefault="002B0358" w:rsidP="002B035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sz w:val="20"/>
                <w:szCs w:val="20"/>
                <w:lang w:val="es-PR"/>
              </w:rPr>
              <w:t>Fecha de solicitu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6260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C09AF" w14:textId="1315253C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636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C87FF" w14:textId="21A09979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9490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9FA35" w14:textId="292C827D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90A269" w14:textId="77777777" w:rsidR="002B0358" w:rsidRPr="0059700D" w:rsidRDefault="002B0358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0358" w:rsidRPr="002B0358" w14:paraId="484F6E3E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062" w14:textId="31D2E36D" w:rsidR="002B0358" w:rsidRPr="002B0358" w:rsidRDefault="002B0358" w:rsidP="002B035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sz w:val="20"/>
                <w:szCs w:val="20"/>
                <w:lang w:val="es-PR"/>
              </w:rPr>
              <w:t>Fecha de vigencia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2391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B4DFBD" w14:textId="26390C07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973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80ADB" w14:textId="5CB1A47C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9420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5726B" w14:textId="2600092F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C32AD8" w14:textId="77777777" w:rsidR="002B0358" w:rsidRPr="002B0358" w:rsidRDefault="002B0358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46E850D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8358252" w14:textId="0A9949B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1A7D" w:rsidRPr="00A34F4E" w14:paraId="11DAFFF9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800" w14:textId="1120D359" w:rsidR="00FF1A7D" w:rsidRDefault="000E7435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Nivel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34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8D3CA" w14:textId="6A45A73E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9401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1B36B" w14:textId="132C8B36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0854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ECCAD6" w14:textId="4654524A" w:rsidR="00FF1A7D" w:rsidRDefault="00FF1A7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52E7212" w14:textId="77777777" w:rsidR="00FF1A7D" w:rsidRPr="0059700D" w:rsidRDefault="00FF1A7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6D71202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3E7B56" w14:textId="6EF36455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4A034391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842861C" w14:textId="2A12187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0358" w:rsidRPr="00A34F4E" w14:paraId="78C7F5E9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FC0" w14:textId="569584E7" w:rsidR="002B0358" w:rsidRDefault="002B0358" w:rsidP="002B035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alfanumérica sugerida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321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7FB5A" w14:textId="184BA723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2868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2763F" w14:textId="479E1C95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284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F44D2" w14:textId="17BB4930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C2028BE" w14:textId="77777777" w:rsidR="002B0358" w:rsidRPr="0059700D" w:rsidRDefault="002B0358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FFBBF1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959F726" w14:textId="135F933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34D73D20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6B28239" w14:textId="5B620D7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4599B30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D2863B0" w14:textId="08756A1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  <w:lang w:val="es-PR"/>
              </w:rPr>
              <w:t>Total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2F54FB3F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AAEFEE3" w14:textId="4B2D4EAA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6FB8A6D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AC8FDCB" w14:textId="5EF1A56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00779577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1B1DE23" w14:textId="22187EE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5FB1E610" w:rsidR="0059700D" w:rsidRDefault="0059700D" w:rsidP="002B035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 y correquisitos del curso. </w:t>
            </w:r>
            <w:r w:rsidR="002B0358">
              <w:rPr>
                <w:rFonts w:ascii="Arial Narrow" w:hAnsi="Arial Narrow"/>
                <w:sz w:val="20"/>
                <w:szCs w:val="20"/>
                <w:lang w:val="es-PR"/>
              </w:rPr>
              <w:t xml:space="preserve">Requerimientos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01D5965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049C595" w14:textId="28B39B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137658">
              <w:rPr>
                <w:rFonts w:ascii="Arial Narrow" w:hAnsi="Arial Narrow"/>
                <w:b/>
                <w:sz w:val="20"/>
                <w:szCs w:val="20"/>
                <w:lang w:val="es-PR"/>
              </w:rPr>
              <w:t>Modalidad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en que se ofrecerá el </w:t>
            </w:r>
            <w:r w:rsidRPr="00137658">
              <w:rPr>
                <w:rFonts w:ascii="Arial Narrow" w:hAnsi="Arial Narrow"/>
                <w:b/>
                <w:sz w:val="20"/>
                <w:szCs w:val="20"/>
                <w:lang w:val="es-PR"/>
              </w:rPr>
              <w:t>curs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784A663A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344994C" w14:textId="3C4A8B7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0358" w:rsidRPr="002B0358" w14:paraId="67E3AD5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220" w14:textId="647022B7" w:rsidR="002B0358" w:rsidRDefault="002B0358" w:rsidP="002B035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dentifica si el curso e s multimodal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006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1A576" w14:textId="290FF7C0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2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E55F8E" w14:textId="64A041DC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136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FB390" w14:textId="730B8F34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2E86125" w14:textId="77777777" w:rsidR="002B0358" w:rsidRPr="002B0358" w:rsidRDefault="002B0358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137658" w:rsidRPr="00AF682E" w14:paraId="58D288D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075" w14:textId="763BCA11" w:rsidR="00137658" w:rsidRPr="00137658" w:rsidRDefault="00137658" w:rsidP="0013765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137658">
              <w:rPr>
                <w:rFonts w:ascii="Arial Narrow" w:hAnsi="Arial Narrow"/>
                <w:b/>
                <w:sz w:val="20"/>
                <w:szCs w:val="20"/>
                <w:lang w:val="es-PR"/>
              </w:rPr>
              <w:t>Modalidad</w:t>
            </w:r>
            <w:r w:rsidRPr="00137658">
              <w:rPr>
                <w:rFonts w:ascii="Arial Narrow" w:hAnsi="Arial Narrow"/>
                <w:sz w:val="20"/>
                <w:szCs w:val="20"/>
                <w:lang w:val="es-PR"/>
              </w:rPr>
              <w:t xml:space="preserve"> en que se ofrecerá el </w:t>
            </w:r>
            <w:r w:rsidRPr="00137658">
              <w:rPr>
                <w:rFonts w:ascii="Arial Narrow" w:hAnsi="Arial Narrow"/>
                <w:b/>
                <w:sz w:val="20"/>
                <w:szCs w:val="20"/>
                <w:lang w:val="es-PR"/>
              </w:rPr>
              <w:t>programa</w:t>
            </w:r>
            <w:r w:rsidRPr="00137658"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4476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60F9B" w14:textId="320BAFF8" w:rsidR="00137658" w:rsidRDefault="00137658" w:rsidP="001376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43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4184BF" w14:textId="056A9AE8" w:rsidR="00137658" w:rsidRDefault="00137658" w:rsidP="001376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76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E929E" w14:textId="65C579A4" w:rsidR="00137658" w:rsidRDefault="00137658" w:rsidP="001376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9B7B36" w14:textId="77777777" w:rsidR="00137658" w:rsidRPr="00FF1A7D" w:rsidRDefault="00137658" w:rsidP="001376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00809275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C78DCC9" w14:textId="597AC0A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1FB433E4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DB455F8" w14:textId="5F82F4D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4057275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6F0F5F7" w14:textId="224B56C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4EA3961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413446D" w14:textId="457BDC8E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6AF93E12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BCD6C1" w14:textId="256BED3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653AF48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FD69B18" w14:textId="30322AF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52456E75" w:rsidR="0059700D" w:rsidRDefault="0059700D" w:rsidP="009600A8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firma en original del</w:t>
            </w:r>
            <w:r w:rsidR="005D5A87">
              <w:rPr>
                <w:rFonts w:ascii="Arial Narrow" w:hAnsi="Arial Narrow"/>
                <w:sz w:val="20"/>
                <w:szCs w:val="20"/>
                <w:lang w:val="es-PR"/>
              </w:rPr>
              <w:t xml:space="preserve"> director </w:t>
            </w:r>
            <w:proofErr w:type="gramStart"/>
            <w:r w:rsidR="005D5A87">
              <w:rPr>
                <w:rFonts w:ascii="Arial Narrow" w:hAnsi="Arial Narrow"/>
                <w:sz w:val="20"/>
                <w:szCs w:val="20"/>
                <w:lang w:val="es-PR"/>
              </w:rPr>
              <w:t>departamento  y</w:t>
            </w:r>
            <w:proofErr w:type="gramEnd"/>
            <w:r w:rsidR="005D5A87">
              <w:rPr>
                <w:rFonts w:ascii="Arial Narrow" w:hAnsi="Arial Narrow"/>
                <w:sz w:val="20"/>
                <w:szCs w:val="20"/>
                <w:lang w:val="es-PR"/>
              </w:rPr>
              <w:t xml:space="preserve"> decano de faculta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6217D916" w:rsidR="0059700D" w:rsidRDefault="002030D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CE589D" w14:textId="7AD3CAA5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1DD988" w14:textId="3DF2E1C9" w:rsidR="00BA65B6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9CCBDBA" w14:textId="6A87E954" w:rsidR="00EE5659" w:rsidRPr="009403D7" w:rsidRDefault="009600A8" w:rsidP="009600A8">
      <w:pPr>
        <w:spacing w:after="0" w:line="240" w:lineRule="auto"/>
        <w:ind w:left="720"/>
        <w:rPr>
          <w:rFonts w:ascii="Arial Narrow" w:hAnsi="Arial Narrow"/>
          <w:sz w:val="16"/>
          <w:szCs w:val="16"/>
          <w:lang w:val="es-PR"/>
        </w:rPr>
      </w:pPr>
      <w:proofErr w:type="gramStart"/>
      <w:r w:rsidRPr="009403D7">
        <w:rPr>
          <w:rFonts w:ascii="Arial Narrow" w:hAnsi="Arial Narrow"/>
          <w:b/>
          <w:smallCaps/>
          <w:sz w:val="18"/>
          <w:szCs w:val="20"/>
          <w:vertAlign w:val="superscript"/>
          <w:lang w:val="es-PR"/>
        </w:rPr>
        <w:t xml:space="preserve">8  </w:t>
      </w:r>
      <w:r w:rsidR="009403D7" w:rsidRPr="009403D7">
        <w:rPr>
          <w:rFonts w:ascii="Arial Narrow" w:hAnsi="Arial Narrow"/>
          <w:sz w:val="16"/>
          <w:szCs w:val="16"/>
          <w:lang w:val="es-ES_tradnl"/>
        </w:rPr>
        <w:t>Para</w:t>
      </w:r>
      <w:proofErr w:type="gramEnd"/>
      <w:r w:rsidR="009403D7" w:rsidRPr="009403D7">
        <w:rPr>
          <w:rFonts w:ascii="Arial Narrow" w:hAnsi="Arial Narrow"/>
          <w:sz w:val="16"/>
          <w:szCs w:val="16"/>
          <w:lang w:val="es-ES_tradnl"/>
        </w:rPr>
        <w:t xml:space="preserve"> hacer el cotejo de cumplimiento con los requerimientos institucionales, refiérase a la sección de información requerida en el Formulario de Solicitud para la creación, codificación uniforme y registro de cursos (Anejo 4).</w:t>
      </w:r>
    </w:p>
    <w:p w14:paraId="6AA61E42" w14:textId="5BA3341E" w:rsidR="009600A8" w:rsidRDefault="009600A8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1F134C7A" w14:textId="5E093A8F" w:rsidR="005D5A87" w:rsidRDefault="005D5A87" w:rsidP="009600A8">
      <w:pPr>
        <w:spacing w:after="0" w:line="240" w:lineRule="auto"/>
        <w:ind w:left="720"/>
        <w:rPr>
          <w:rFonts w:ascii="Arial Narrow" w:hAnsi="Arial Narrow"/>
          <w:sz w:val="18"/>
          <w:szCs w:val="20"/>
          <w:lang w:val="es-PR"/>
        </w:rPr>
      </w:pPr>
    </w:p>
    <w:p w14:paraId="3B0BAB87" w14:textId="034A4F65" w:rsidR="005D5A87" w:rsidRPr="009600A8" w:rsidRDefault="005D5A87" w:rsidP="005D5A87">
      <w:pPr>
        <w:spacing w:after="0" w:line="240" w:lineRule="auto"/>
        <w:rPr>
          <w:rFonts w:ascii="Arial Narrow" w:hAnsi="Arial Narrow"/>
          <w:sz w:val="18"/>
          <w:szCs w:val="20"/>
          <w:lang w:val="es-PR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41"/>
        <w:gridCol w:w="451"/>
        <w:gridCol w:w="811"/>
        <w:gridCol w:w="3237"/>
      </w:tblGrid>
      <w:tr w:rsidR="00BD1144" w:rsidRPr="008D0070" w14:paraId="4D21B6B7" w14:textId="77777777" w:rsidTr="00816C6A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5E12D43C" w:rsidR="00BD1144" w:rsidRDefault="00BD1144" w:rsidP="009600A8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 w:rsidR="005D5A87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/ESCUELA</w:t>
            </w:r>
            <w:r w:rsidR="009600A8" w:rsidRPr="009600A8">
              <w:rPr>
                <w:rFonts w:ascii="Arial Narrow" w:hAnsi="Arial Narrow"/>
                <w:b/>
                <w:smallCaps/>
                <w:sz w:val="20"/>
                <w:szCs w:val="20"/>
                <w:vertAlign w:val="superscript"/>
                <w:lang w:val="es-PR"/>
              </w:rPr>
              <w:t>8</w:t>
            </w:r>
          </w:p>
        </w:tc>
      </w:tr>
      <w:tr w:rsidR="00BD1144" w:rsidRPr="009403D7" w14:paraId="37713DEE" w14:textId="77777777" w:rsidTr="0059700D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9403D7" w14:paraId="6B19BAB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  <w:hideMark/>
          </w:tcPr>
          <w:p w14:paraId="0E61921B" w14:textId="2483760F" w:rsidR="00BD1144" w:rsidRDefault="00BD1144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</w:t>
            </w:r>
            <w:r w:rsidR="002B0358" w:rsidRPr="002B0358">
              <w:rPr>
                <w:rFonts w:ascii="Arial Narrow" w:hAnsi="Arial Narrow"/>
                <w:b/>
                <w:sz w:val="20"/>
                <w:szCs w:val="20"/>
                <w:lang w:val="es-PR"/>
              </w:rPr>
              <w:t>mient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1F4B3C1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1A8C8" w14:textId="4B169478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4EDCC50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12F40B5" w14:textId="7745BDFC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6981F2C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CA06EB" w14:textId="79E46440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5DB90CB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913DD58" w14:textId="1D446EF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1D3B355A" w:rsidR="0059700D" w:rsidRDefault="0059700D" w:rsidP="002B035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, correquisitos y otros </w:t>
            </w:r>
            <w:r w:rsidR="002B0358">
              <w:rPr>
                <w:rFonts w:ascii="Arial Narrow" w:hAnsi="Arial Narrow"/>
                <w:sz w:val="20"/>
                <w:szCs w:val="20"/>
                <w:lang w:val="es-PR"/>
              </w:rPr>
              <w:t>requerimien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74D8B1E8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A0C963E" w14:textId="2CF649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029157D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C268722" w14:textId="0D65D9A2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9877C71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285D1F9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EC5FD7A" w14:textId="08650F2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516208F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433F7D8" w14:textId="341FCC89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66B48BB9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C5F3678" w14:textId="654AF02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40AA5ED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B1A11C" w14:textId="290EEF6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A34F4E" w14:paraId="1B6B32C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40D08AD7" w14:textId="3046FF42" w:rsidR="00EE5659" w:rsidRPr="002B0358" w:rsidRDefault="00EE5659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B0358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Libro de Texto </w:t>
            </w:r>
            <w:r w:rsidR="002B0358" w:rsidRPr="002B0358">
              <w:rPr>
                <w:rFonts w:ascii="Arial Narrow" w:hAnsi="Arial Narrow"/>
                <w:b/>
                <w:sz w:val="20"/>
                <w:szCs w:val="20"/>
                <w:lang w:val="es-PR"/>
              </w:rPr>
              <w:t>Sugerido</w:t>
            </w:r>
          </w:p>
        </w:tc>
      </w:tr>
      <w:tr w:rsidR="00BC5973" w:rsidRPr="00BC5973" w14:paraId="2064C0A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C4E2D" w14:textId="435AC746" w:rsidR="00BC5973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libro de texto principal recomendad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636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FC892" w14:textId="3EBEDFEB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10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E7A07" w14:textId="3BA0FD5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888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C5B73" w14:textId="2A2474BC" w:rsidR="00BC5973" w:rsidRDefault="00BC5973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29D1CC0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8D0070" w14:paraId="1F560F06" w14:textId="77777777" w:rsidTr="00CB1DB8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43A37D45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2AA70F3" w14:textId="21B85826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971AFEF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44B81A8" w14:textId="7A6B57CF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0D3AAE2C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370AA7B" w14:textId="6B736D37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F3643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45E4F9E2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93DD577" w14:textId="4631B59D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0FD245A7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0022D3D5" w14:textId="5B1A9C99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strategi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32536B8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5B10E5B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480954D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7A495E27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B66EAC0" w14:textId="4BD20FB4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2B449774" w:rsidR="0059700D" w:rsidRDefault="00055360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58BD811" w14:textId="36F2221E" w:rsidR="0059700D" w:rsidRPr="0059700D" w:rsidRDefault="0059700D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8D0070" w14:paraId="6FF56DB2" w14:textId="77777777" w:rsidTr="00CB1DB8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0365A2" w:rsidRPr="00A34F4E" w14:paraId="1A2FF7B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7568D7" w14:textId="76E3343D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Incluye el equipo y materiales necesarios e indispensables para cumplir con los objetivos del curso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C7F" w14:textId="26D1E6C8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D69" w14:textId="5D8F5F4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411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7DDDB" w14:textId="32FAA9BD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6886E5EF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65FD342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400D" w14:textId="70BCDAB1" w:rsidR="000365A2" w:rsidRPr="009600A8" w:rsidRDefault="009600A8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9600A8">
              <w:rPr>
                <w:rFonts w:ascii="Arial Narrow" w:hAnsi="Arial Narrow"/>
                <w:sz w:val="18"/>
                <w:lang w:val="es-PR"/>
              </w:rPr>
              <w:t>En cursos a distancia, en línea e híbridos incluye recursos tecnológicos necesario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5EC" w14:textId="3AFF7557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AAD" w14:textId="754552D5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531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FED74" w14:textId="69D80EA8" w:rsidR="000365A2" w:rsidRDefault="000365A2" w:rsidP="000365A2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085543C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48059FFB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78B6051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8FAD76C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A271577" w14:textId="77777777" w:rsidR="00BD1144" w:rsidRDefault="00BD1144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0365A2" w14:paraId="28D17DE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3C34C" w14:textId="0D05A7BB" w:rsidR="000365A2" w:rsidRDefault="000365A2" w:rsidP="009600A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F033BE">
              <w:rPr>
                <w:rFonts w:ascii="Arial Narrow" w:hAnsi="Arial Narrow"/>
                <w:sz w:val="18"/>
                <w:szCs w:val="18"/>
                <w:lang w:val="es-PR"/>
              </w:rPr>
              <w:t xml:space="preserve">Establece claramente las técnicas de evaluación que se utilizarán para medir la ejecución académica y el peso relativo de cada una.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F5" w14:textId="0256447C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38E" w14:textId="428DFA33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97A" w14:textId="78CCD8BB" w:rsidR="000365A2" w:rsidRDefault="000365A2" w:rsidP="000365A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41C9D76" w14:textId="77777777" w:rsidR="000365A2" w:rsidRP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85F4002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BEBAB8" w14:textId="4B9F1434" w:rsidR="00BD1144" w:rsidRDefault="00EE5659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Modificación Razonable (A</w:t>
            </w:r>
            <w:r w:rsidR="00BD1144">
              <w:rPr>
                <w:rFonts w:ascii="Arial Narrow" w:hAnsi="Arial Narrow"/>
                <w:b/>
                <w:sz w:val="20"/>
                <w:szCs w:val="20"/>
                <w:lang w:val="es-PR"/>
              </w:rPr>
              <w:t>comodo Razonable</w:t>
            </w: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5E1580C" w:rsidR="005703DF" w:rsidRDefault="00055360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1865BE4" w14:textId="2F94CB60" w:rsidR="005703DF" w:rsidRPr="0059700D" w:rsidRDefault="005703DF" w:rsidP="002030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1144" w:rsidRPr="00081977" w14:paraId="1C64EE5F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0365A2" w:rsidRPr="00A34F4E" w14:paraId="06A6C47D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2FECE" w14:textId="498959AA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ED" w14:textId="3541BAE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AFC" w14:textId="35AB27B3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D2D" w14:textId="0D9C4CFB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D31B2D7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65A2" w:rsidRPr="00A34F4E" w14:paraId="2AC8EEF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557D" w14:textId="021ECF54" w:rsidR="000365A2" w:rsidRDefault="000365A2" w:rsidP="000365A2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lastRenderedPageBreak/>
              <w:t xml:space="preserve">Contiene </w:t>
            </w:r>
            <w:r w:rsidRPr="008511A0">
              <w:rPr>
                <w:rFonts w:ascii="Arial Narrow" w:hAnsi="Arial Narrow"/>
                <w:b/>
                <w:sz w:val="20"/>
                <w:szCs w:val="20"/>
                <w:lang w:val="es-PR"/>
              </w:rPr>
              <w:t xml:space="preserve">cláusula 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de protección de contraseñ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2D7" w14:textId="73048010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32" w14:textId="0EB1C8A6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2C1" w14:textId="7DBA99C1" w:rsidR="000365A2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val="es-PR"/>
              </w:rPr>
              <w:t>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AF52CE9" w14:textId="77777777" w:rsidR="000365A2" w:rsidRPr="0059700D" w:rsidRDefault="000365A2" w:rsidP="000365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59" w:rsidRPr="008D0070" w14:paraId="7DB52030" w14:textId="77777777" w:rsidTr="00CB1DB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D3AA411" w14:textId="4364C862" w:rsidR="002B0358" w:rsidRPr="002B0358" w:rsidRDefault="002B0358" w:rsidP="002030D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Política y procedimientos para el manejo de situaciones de discrimen por sexo o género</w:t>
            </w:r>
          </w:p>
        </w:tc>
      </w:tr>
      <w:tr w:rsidR="00BC5973" w:rsidRPr="00BC5973" w14:paraId="1F0DE308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C958F" w14:textId="7FDE2775" w:rsidR="00BC5973" w:rsidRPr="002B0358" w:rsidRDefault="00BC5973" w:rsidP="00BC5973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sz w:val="20"/>
                <w:szCs w:val="20"/>
                <w:lang w:val="es-PR"/>
              </w:rPr>
              <w:t>Incluye aseveración sobre el hostigamiento sexu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99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25769" w14:textId="59283508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677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00886" w14:textId="76874B0B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05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3CB0E" w14:textId="3F56EEB7" w:rsidR="00BC5973" w:rsidRDefault="00BC5973" w:rsidP="00BC597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1F01B1C7" w14:textId="77777777" w:rsidR="00BC5973" w:rsidRPr="00EE5659" w:rsidRDefault="00BC5973" w:rsidP="00BC597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6D98C92D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7B9B4A0E" w14:textId="77777777" w:rsidR="00BD1144" w:rsidRPr="002B0358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Pr="002B0358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688C7E0B" w:rsidR="00BD1144" w:rsidRDefault="00055360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5EFB5583" w14:textId="35F96F4A" w:rsidR="00BD1144" w:rsidRPr="0059700D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0358" w:rsidRPr="008D0070" w14:paraId="238DE07C" w14:textId="77777777" w:rsidTr="002B035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3360CC64" w14:textId="77777777" w:rsidR="002B0358" w:rsidRPr="002B0358" w:rsidRDefault="002B0358" w:rsidP="002B035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b/>
                <w:sz w:val="20"/>
                <w:szCs w:val="20"/>
                <w:lang w:val="es-ES"/>
              </w:rPr>
              <w:t>Plan de contingencia en caso de emergencia o interrupción de clases</w:t>
            </w:r>
          </w:p>
        </w:tc>
      </w:tr>
      <w:tr w:rsidR="002B0358" w:rsidRPr="00FF1A7D" w14:paraId="16A8885F" w14:textId="77777777" w:rsidTr="002B0358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9CBD1" w14:textId="77777777" w:rsidR="002B0358" w:rsidRPr="002B0358" w:rsidRDefault="002B0358" w:rsidP="002B035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sz w:val="20"/>
                <w:szCs w:val="20"/>
                <w:lang w:val="es-PR"/>
              </w:rPr>
              <w:t>Indica una cláusula del Plan de Contingencia en caso de surgir alguna emergencia o interrupción de clas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259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CD170" w14:textId="77777777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6279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B9E97" w14:textId="77777777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8349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FC5B9" w14:textId="77777777" w:rsidR="002B0358" w:rsidRDefault="002B0358" w:rsidP="002B0358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4B910CE5" w14:textId="77777777" w:rsidR="002B0358" w:rsidRPr="00FF1A7D" w:rsidRDefault="002B0358" w:rsidP="002B0358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081977" w14:paraId="4F41D48E" w14:textId="77777777" w:rsidTr="00CB1DB8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DFFE7"/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 w:rsidRPr="002B0358"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FFE7"/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DFFE7"/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68740B0E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0DA08D18" w14:textId="41FB0C68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16F4199D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307487CC" w14:textId="37ECF29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4A08A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2E22A43B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27B4E6D5" w14:textId="26B2289B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390656F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EB72E29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</w:tcPr>
          <w:p w14:paraId="77E1417E" w14:textId="00A1BDF3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00D" w:rsidRPr="00A34F4E" w14:paraId="1AD1A24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2CFD1EA3" w:rsidR="0059700D" w:rsidRDefault="00055360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7F7F7F" w:themeColor="text1" w:themeTint="80"/>
            </w:tcBorders>
          </w:tcPr>
          <w:p w14:paraId="699EA4D3" w14:textId="7EFDF8E1" w:rsidR="0059700D" w:rsidRPr="0059700D" w:rsidRDefault="0059700D" w:rsidP="005970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ECDF6E" w14:textId="77777777" w:rsidR="002B0358" w:rsidRPr="009403D7" w:rsidRDefault="009600A8" w:rsidP="002B0358">
      <w:pPr>
        <w:spacing w:after="0" w:line="240" w:lineRule="auto"/>
        <w:ind w:left="720"/>
        <w:rPr>
          <w:rFonts w:ascii="Arial Narrow" w:hAnsi="Arial Narrow"/>
          <w:sz w:val="16"/>
          <w:szCs w:val="16"/>
          <w:lang w:val="es-PR"/>
        </w:rPr>
      </w:pPr>
      <w:r w:rsidRPr="002B0358">
        <w:rPr>
          <w:rFonts w:ascii="Arial Narrow" w:hAnsi="Arial Narrow"/>
          <w:sz w:val="16"/>
          <w:vertAlign w:val="superscript"/>
          <w:lang w:val="es-PR"/>
        </w:rPr>
        <w:t>8</w:t>
      </w:r>
      <w:r w:rsidRPr="002B0358">
        <w:rPr>
          <w:rFonts w:ascii="Arial Narrow" w:hAnsi="Arial Narrow"/>
          <w:sz w:val="16"/>
          <w:lang w:val="es-PR"/>
        </w:rPr>
        <w:t xml:space="preserve"> </w:t>
      </w:r>
      <w:proofErr w:type="gramStart"/>
      <w:r w:rsidR="002B0358" w:rsidRPr="002B0358">
        <w:rPr>
          <w:rFonts w:ascii="Arial Narrow" w:hAnsi="Arial Narrow"/>
          <w:sz w:val="16"/>
          <w:szCs w:val="16"/>
          <w:lang w:val="es-ES_tradnl"/>
        </w:rPr>
        <w:t>Para</w:t>
      </w:r>
      <w:proofErr w:type="gramEnd"/>
      <w:r w:rsidR="002B0358" w:rsidRPr="002B0358">
        <w:rPr>
          <w:rFonts w:ascii="Arial Narrow" w:hAnsi="Arial Narrow"/>
          <w:sz w:val="16"/>
          <w:szCs w:val="16"/>
          <w:lang w:val="es-ES_tradnl"/>
        </w:rPr>
        <w:t xml:space="preserve"> hacer el cotejo de cumplimiento con los requerimientos institucionales, refiérase a la sección de información requerida en el Formulario de Solicitud para la creación, codificación uniforme y registro de cursos (Anejo 4).</w:t>
      </w:r>
    </w:p>
    <w:p w14:paraId="33B93421" w14:textId="7FC94870" w:rsidR="000045FC" w:rsidRPr="009600A8" w:rsidRDefault="000045FC" w:rsidP="002B0358">
      <w:pPr>
        <w:spacing w:after="0" w:line="240" w:lineRule="auto"/>
        <w:ind w:left="720"/>
        <w:rPr>
          <w:rFonts w:ascii="Arial Narrow" w:hAnsi="Arial Narrow"/>
          <w:sz w:val="14"/>
          <w:szCs w:val="20"/>
          <w:lang w:val="es-PR"/>
        </w:rPr>
      </w:pPr>
    </w:p>
    <w:p w14:paraId="208EE39E" w14:textId="77777777" w:rsidR="001F31D0" w:rsidRPr="005D5A87" w:rsidRDefault="001F31D0" w:rsidP="00BA65B6">
      <w:pPr>
        <w:spacing w:after="0" w:line="240" w:lineRule="auto"/>
        <w:rPr>
          <w:rFonts w:ascii="Arial Narrow" w:hAnsi="Arial Narrow"/>
          <w:sz w:val="2"/>
          <w:lang w:val="es-PR"/>
        </w:rPr>
      </w:pPr>
    </w:p>
    <w:p w14:paraId="4BB7240F" w14:textId="25A25B13" w:rsidR="00CB7485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  <w:lang w:val="es-PR"/>
        </w:rPr>
      </w:pPr>
    </w:p>
    <w:p w14:paraId="41397FAE" w14:textId="77777777" w:rsidR="002B0358" w:rsidRPr="008A21FD" w:rsidRDefault="002B0358" w:rsidP="002B0358">
      <w:pPr>
        <w:spacing w:after="0" w:line="240" w:lineRule="auto"/>
        <w:ind w:left="720"/>
        <w:rPr>
          <w:rFonts w:ascii="Arial Narrow" w:hAnsi="Arial Narrow"/>
          <w:b/>
          <w:lang w:val="es-ES_tradnl"/>
        </w:rPr>
      </w:pPr>
      <w:r w:rsidRPr="008A21FD">
        <w:rPr>
          <w:rFonts w:ascii="Arial Narrow" w:hAnsi="Arial Narrow"/>
          <w:b/>
          <w:lang w:val="es-ES_tradnl"/>
        </w:rPr>
        <w:t>Certifico que esta solicitud cuenta con el aval del Comité de Currículo correspondiente.</w:t>
      </w:r>
    </w:p>
    <w:p w14:paraId="1286E193" w14:textId="6B4EF853" w:rsidR="002B0358" w:rsidRPr="008A21FD" w:rsidRDefault="002B0358" w:rsidP="002B0358">
      <w:pPr>
        <w:pStyle w:val="Default"/>
        <w:ind w:left="720"/>
        <w:rPr>
          <w:rFonts w:ascii="Arial Narrow" w:hAnsi="Arial Narrow"/>
          <w:b/>
          <w:lang w:val="es-ES_tradnl"/>
        </w:rPr>
      </w:pPr>
      <w:r w:rsidRPr="008A21FD">
        <w:rPr>
          <w:rFonts w:ascii="Arial Narrow" w:hAnsi="Arial Narrow"/>
          <w:b/>
          <w:lang w:val="es-ES_tradnl"/>
        </w:rPr>
        <w:t>Certifico que luego del cambio (</w:t>
      </w:r>
      <w:r w:rsidR="00D43ABD" w:rsidRPr="008A21FD">
        <w:rPr>
          <w:rFonts w:ascii="Arial Narrow" w:hAnsi="Arial Narrow"/>
          <w:b/>
          <w:lang w:val="es-ES_tradnl"/>
        </w:rPr>
        <w:t xml:space="preserve">o </w:t>
      </w:r>
      <w:r w:rsidRPr="008A21FD">
        <w:rPr>
          <w:rFonts w:ascii="Arial Narrow" w:hAnsi="Arial Narrow"/>
          <w:b/>
          <w:lang w:val="es-ES_tradnl"/>
        </w:rPr>
        <w:t xml:space="preserve">luego de la creación de este curso…) a este curso el programa académico se mantiene en un porcentaje de cursos </w:t>
      </w:r>
      <w:r w:rsidRPr="008A21FD">
        <w:rPr>
          <w:rFonts w:ascii="Arial Narrow" w:hAnsi="Arial Narrow"/>
          <w:b/>
          <w:i/>
          <w:lang w:val="es-ES_tradnl"/>
        </w:rPr>
        <w:t xml:space="preserve">ofrecidos totalmente a distancia </w:t>
      </w:r>
      <w:r w:rsidRPr="008A21FD">
        <w:rPr>
          <w:rFonts w:ascii="Arial Narrow" w:hAnsi="Arial Narrow"/>
          <w:b/>
          <w:i/>
          <w:color w:val="FF0000"/>
          <w:lang w:val="es-ES_tradnl"/>
        </w:rPr>
        <w:t xml:space="preserve">(en </w:t>
      </w:r>
      <w:proofErr w:type="gramStart"/>
      <w:r w:rsidRPr="008A21FD">
        <w:rPr>
          <w:rFonts w:ascii="Arial Narrow" w:hAnsi="Arial Narrow"/>
          <w:b/>
          <w:i/>
          <w:color w:val="FF0000"/>
          <w:lang w:val="es-ES_tradnl"/>
        </w:rPr>
        <w:t>línea)</w:t>
      </w:r>
      <w:r w:rsidRPr="008A21FD">
        <w:rPr>
          <w:rFonts w:ascii="Arial Narrow" w:hAnsi="Arial Narrow"/>
          <w:b/>
          <w:lang w:val="es-ES_tradnl"/>
        </w:rPr>
        <w:t xml:space="preserve">  menor</w:t>
      </w:r>
      <w:proofErr w:type="gramEnd"/>
      <w:r w:rsidRPr="008A21FD">
        <w:rPr>
          <w:rFonts w:ascii="Arial Narrow" w:hAnsi="Arial Narrow"/>
          <w:b/>
          <w:lang w:val="es-ES_tradnl"/>
        </w:rPr>
        <w:t xml:space="preserve"> o </w:t>
      </w:r>
      <w:proofErr w:type="gramStart"/>
      <w:r w:rsidRPr="008A21FD">
        <w:rPr>
          <w:rFonts w:ascii="Arial Narrow" w:hAnsi="Arial Narrow"/>
          <w:b/>
          <w:lang w:val="es-ES_tradnl"/>
        </w:rPr>
        <w:t>igual  al</w:t>
      </w:r>
      <w:proofErr w:type="gramEnd"/>
      <w:r w:rsidRPr="008A21FD">
        <w:rPr>
          <w:rFonts w:ascii="Arial Narrow" w:hAnsi="Arial Narrow"/>
          <w:b/>
          <w:lang w:val="es-ES_tradnl"/>
        </w:rPr>
        <w:t xml:space="preserve"> 50%.  </w:t>
      </w:r>
    </w:p>
    <w:p w14:paraId="608CAB90" w14:textId="61D81B08" w:rsidR="002B0358" w:rsidRPr="002B0358" w:rsidRDefault="002B0358" w:rsidP="002B0358">
      <w:pPr>
        <w:pStyle w:val="Default"/>
        <w:ind w:left="720"/>
        <w:rPr>
          <w:lang w:val="es-PR"/>
        </w:rPr>
      </w:pPr>
      <w:proofErr w:type="gramStart"/>
      <w:r w:rsidRPr="008A21FD">
        <w:rPr>
          <w:rFonts w:ascii="Arial Narrow" w:hAnsi="Arial Narrow"/>
          <w:b/>
          <w:lang w:val="es-ES_tradnl"/>
        </w:rPr>
        <w:t xml:space="preserve">( </w:t>
      </w:r>
      <w:r w:rsidRPr="008A21FD">
        <w:rPr>
          <w:rFonts w:ascii="Arial Narrow" w:hAnsi="Arial Narrow"/>
          <w:b/>
          <w:u w:val="single"/>
          <w:lang w:val="es-ES_tradnl"/>
        </w:rPr>
        <w:t xml:space="preserve"> </w:t>
      </w:r>
      <w:proofErr w:type="gramEnd"/>
      <w:r w:rsidRPr="008A21FD">
        <w:rPr>
          <w:rFonts w:ascii="Arial Narrow" w:hAnsi="Arial Narrow"/>
          <w:b/>
          <w:u w:val="single"/>
          <w:lang w:val="es-ES_tradnl"/>
        </w:rPr>
        <w:t xml:space="preserve">           </w:t>
      </w:r>
      <w:r w:rsidRPr="008A21FD">
        <w:rPr>
          <w:rFonts w:ascii="Arial Narrow" w:hAnsi="Arial Narrow"/>
          <w:b/>
          <w:lang w:val="es-ES_tradnl"/>
        </w:rPr>
        <w:t>% de cursos ofrecidos de forma presencial)</w:t>
      </w:r>
      <w:r w:rsidR="00D43ABD" w:rsidRPr="008A21FD">
        <w:rPr>
          <w:rFonts w:ascii="Arial Narrow" w:hAnsi="Arial Narrow"/>
          <w:b/>
          <w:lang w:val="es-ES_tradnl"/>
        </w:rPr>
        <w:t>.</w:t>
      </w:r>
    </w:p>
    <w:p w14:paraId="66DAD320" w14:textId="77777777" w:rsidR="005D5A87" w:rsidRDefault="005D5A87" w:rsidP="005D5A87">
      <w:pPr>
        <w:pStyle w:val="Default"/>
        <w:rPr>
          <w:lang w:val="es-PR"/>
        </w:rPr>
      </w:pPr>
      <w:r>
        <w:rPr>
          <w:lang w:val="es-PR"/>
        </w:rPr>
        <w:tab/>
      </w: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6118"/>
      </w:tblGrid>
      <w:tr w:rsidR="005D5A87" w:rsidRPr="00A34F4E" w14:paraId="47F1A7FA" w14:textId="77777777" w:rsidTr="002B0358">
        <w:trPr>
          <w:trHeight w:val="432"/>
        </w:trPr>
        <w:tc>
          <w:tcPr>
            <w:tcW w:w="1823" w:type="pct"/>
            <w:vAlign w:val="center"/>
          </w:tcPr>
          <w:p w14:paraId="73E26A35" w14:textId="77777777" w:rsidR="005D5A87" w:rsidRPr="00D43ABD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D43ABD">
              <w:rPr>
                <w:rFonts w:ascii="Arial Narrow" w:hAnsi="Arial Narrow"/>
                <w:b/>
                <w:lang w:val="es-PR"/>
              </w:rPr>
              <w:t>Nombre</w:t>
            </w:r>
            <w:r w:rsidRPr="00D43ABD">
              <w:rPr>
                <w:rFonts w:ascii="Arial Narrow" w:hAnsi="Arial Narrow"/>
                <w:lang w:val="es-PR"/>
              </w:rPr>
              <w:t xml:space="preserve"> del </w:t>
            </w:r>
            <w:proofErr w:type="gramStart"/>
            <w:r w:rsidRPr="00D43ABD">
              <w:rPr>
                <w:rFonts w:ascii="Arial Narrow" w:hAnsi="Arial Narrow"/>
                <w:lang w:val="es-PR"/>
              </w:rPr>
              <w:t>Director</w:t>
            </w:r>
            <w:proofErr w:type="gramEnd"/>
            <w:r w:rsidRPr="00D43ABD">
              <w:rPr>
                <w:rFonts w:ascii="Arial Narrow" w:hAnsi="Arial Narrow"/>
                <w:lang w:val="es-PR"/>
              </w:rPr>
              <w:t xml:space="preserve"> de Departamento o Escuela:</w:t>
            </w:r>
          </w:p>
        </w:tc>
        <w:tc>
          <w:tcPr>
            <w:tcW w:w="3177" w:type="pct"/>
            <w:vAlign w:val="center"/>
          </w:tcPr>
          <w:p w14:paraId="50116F8F" w14:textId="77777777" w:rsidR="005D5A87" w:rsidRPr="00D43ABD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43ABD">
              <w:rPr>
                <w:rFonts w:ascii="Berlin Sans FB" w:hAnsi="Berlin Sans FB"/>
                <w:szCs w:val="20"/>
              </w:rPr>
              <w:t xml:space="preserve">√   </w:t>
            </w:r>
            <w:r w:rsidRPr="00D43AB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D5A87" w:rsidRPr="008D0070" w14:paraId="70ED043B" w14:textId="77777777" w:rsidTr="002B0358">
        <w:trPr>
          <w:trHeight w:val="432"/>
        </w:trPr>
        <w:tc>
          <w:tcPr>
            <w:tcW w:w="5000" w:type="pct"/>
            <w:gridSpan w:val="2"/>
            <w:shd w:val="clear" w:color="auto" w:fill="FDFFE7"/>
            <w:vAlign w:val="center"/>
          </w:tcPr>
          <w:p w14:paraId="1CC5F24C" w14:textId="77777777" w:rsidR="005D5A87" w:rsidRPr="00816C6A" w:rsidRDefault="005D5A87" w:rsidP="002B0358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  <w:r w:rsidRPr="00816C6A">
              <w:rPr>
                <w:rFonts w:ascii="Arial Narrow" w:hAnsi="Arial Narrow"/>
                <w:b/>
                <w:szCs w:val="20"/>
                <w:lang w:val="es-PR"/>
              </w:rPr>
              <w:t>Certifico que esta solicitud cuenta con el aval del Comité de Currículo correspondiente.</w:t>
            </w:r>
          </w:p>
        </w:tc>
      </w:tr>
      <w:tr w:rsidR="005D5A87" w:rsidRPr="00A34F4E" w14:paraId="2B4E998C" w14:textId="77777777" w:rsidTr="002B0358">
        <w:trPr>
          <w:trHeight w:val="432"/>
        </w:trPr>
        <w:tc>
          <w:tcPr>
            <w:tcW w:w="1823" w:type="pct"/>
            <w:vAlign w:val="center"/>
          </w:tcPr>
          <w:p w14:paraId="4FC8353B" w14:textId="77777777" w:rsidR="005D5A87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proofErr w:type="gramStart"/>
            <w:r>
              <w:rPr>
                <w:rFonts w:ascii="Arial Narrow" w:hAnsi="Arial Narrow"/>
                <w:lang w:val="es-PR"/>
              </w:rPr>
              <w:t>Director</w:t>
            </w:r>
            <w:proofErr w:type="gramEnd"/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EAF048E" w14:textId="77777777" w:rsidR="005D5A87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14:paraId="0DAF89E3" w14:textId="77777777" w:rsidTr="002B0358">
        <w:trPr>
          <w:trHeight w:val="432"/>
        </w:trPr>
        <w:tc>
          <w:tcPr>
            <w:tcW w:w="1823" w:type="pct"/>
            <w:vAlign w:val="center"/>
          </w:tcPr>
          <w:p w14:paraId="01656129" w14:textId="77777777" w:rsidR="005D5A87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:</w:t>
            </w:r>
          </w:p>
        </w:tc>
        <w:tc>
          <w:tcPr>
            <w:tcW w:w="3177" w:type="pct"/>
            <w:vAlign w:val="center"/>
          </w:tcPr>
          <w:p w14:paraId="294D1872" w14:textId="77777777" w:rsidR="005D5A87" w:rsidRPr="0059700D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4E36F69A" w14:textId="77777777" w:rsidTr="002B0358">
        <w:trPr>
          <w:trHeight w:val="432"/>
        </w:trPr>
        <w:tc>
          <w:tcPr>
            <w:tcW w:w="1823" w:type="pct"/>
            <w:vAlign w:val="center"/>
          </w:tcPr>
          <w:p w14:paraId="2249787C" w14:textId="77777777" w:rsidR="005D5A87" w:rsidRPr="001F31D0" w:rsidRDefault="005D5A87" w:rsidP="002B0358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77" w:type="pct"/>
            <w:vAlign w:val="center"/>
          </w:tcPr>
          <w:p w14:paraId="779FF2EA" w14:textId="77777777" w:rsidR="005D5A87" w:rsidRPr="0059700D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D5A87" w14:paraId="13524422" w14:textId="77777777" w:rsidTr="002B0358">
        <w:trPr>
          <w:trHeight w:val="432"/>
        </w:trPr>
        <w:tc>
          <w:tcPr>
            <w:tcW w:w="1823" w:type="pct"/>
            <w:vAlign w:val="center"/>
          </w:tcPr>
          <w:p w14:paraId="2D9F5048" w14:textId="77777777" w:rsidR="005D5A87" w:rsidRPr="001F31D0" w:rsidRDefault="005D5A87" w:rsidP="002B0358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53D7A7EE" w14:textId="77777777" w:rsidR="005D5A87" w:rsidRPr="0059700D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p w14:paraId="623E2C5D" w14:textId="2162D039" w:rsidR="005D5A87" w:rsidRDefault="005D5A87" w:rsidP="005D5A87">
      <w:pPr>
        <w:pStyle w:val="Default"/>
        <w:rPr>
          <w:lang w:val="es-PR"/>
        </w:rPr>
      </w:pPr>
    </w:p>
    <w:p w14:paraId="60C0CEBF" w14:textId="77777777" w:rsidR="005D5A87" w:rsidRPr="005D5A87" w:rsidRDefault="005D5A87" w:rsidP="005D5A87">
      <w:pPr>
        <w:pStyle w:val="Default"/>
        <w:rPr>
          <w:lang w:val="es-PR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49"/>
      </w:tblGrid>
      <w:tr w:rsidR="005D5A87" w:rsidRPr="00E448A2" w14:paraId="58DDD7D6" w14:textId="77777777" w:rsidTr="002B0358">
        <w:trPr>
          <w:trHeight w:val="432"/>
        </w:trPr>
        <w:tc>
          <w:tcPr>
            <w:tcW w:w="1963" w:type="pct"/>
            <w:vAlign w:val="center"/>
          </w:tcPr>
          <w:p w14:paraId="3BDDB201" w14:textId="77777777" w:rsidR="005D5A87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/Escuela:</w:t>
            </w:r>
          </w:p>
        </w:tc>
        <w:tc>
          <w:tcPr>
            <w:tcW w:w="3037" w:type="pct"/>
            <w:vAlign w:val="center"/>
          </w:tcPr>
          <w:p w14:paraId="4302AE19" w14:textId="77777777" w:rsidR="005D5A87" w:rsidRPr="00E448A2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  <w:tr w:rsidR="005D5A87" w:rsidRPr="00E448A2" w14:paraId="0127EE58" w14:textId="77777777" w:rsidTr="002B0358">
        <w:trPr>
          <w:trHeight w:val="432"/>
        </w:trPr>
        <w:tc>
          <w:tcPr>
            <w:tcW w:w="1963" w:type="pct"/>
            <w:vAlign w:val="center"/>
          </w:tcPr>
          <w:p w14:paraId="51AE1604" w14:textId="77777777" w:rsidR="005D5A87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037" w:type="pct"/>
            <w:vAlign w:val="center"/>
          </w:tcPr>
          <w:p w14:paraId="1E8F7929" w14:textId="77777777" w:rsidR="005D5A87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5D5A87" w:rsidRPr="00E448A2" w14:paraId="58DD5B49" w14:textId="77777777" w:rsidTr="002B0358">
        <w:trPr>
          <w:trHeight w:val="432"/>
        </w:trPr>
        <w:tc>
          <w:tcPr>
            <w:tcW w:w="1963" w:type="pct"/>
            <w:vAlign w:val="center"/>
          </w:tcPr>
          <w:p w14:paraId="73EF4E47" w14:textId="77777777" w:rsidR="005D5A87" w:rsidRPr="001F31D0" w:rsidRDefault="005D5A87" w:rsidP="002B0358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037" w:type="pct"/>
            <w:vAlign w:val="center"/>
          </w:tcPr>
          <w:p w14:paraId="3E9AEF5B" w14:textId="77777777" w:rsidR="005D5A87" w:rsidRPr="00E448A2" w:rsidRDefault="005D5A87" w:rsidP="002B0358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E448A2">
              <w:rPr>
                <w:rFonts w:ascii="Berlin Sans FB" w:hAnsi="Berlin Sans FB"/>
                <w:szCs w:val="20"/>
                <w:lang w:val="es-PR"/>
              </w:rPr>
              <w:t xml:space="preserve">√     </w:t>
            </w:r>
          </w:p>
        </w:tc>
      </w:tr>
    </w:tbl>
    <w:p w14:paraId="5BAECE63" w14:textId="77777777" w:rsidR="004E1ADA" w:rsidRDefault="005D5A87" w:rsidP="00D43ABD">
      <w:pPr>
        <w:pStyle w:val="Default"/>
        <w:jc w:val="right"/>
        <w:rPr>
          <w:rFonts w:ascii="Arial Narrow" w:hAnsi="Arial Narrow"/>
          <w:lang w:val="es-PR"/>
        </w:rPr>
      </w:pPr>
      <w:r>
        <w:rPr>
          <w:lang w:val="es-PR"/>
        </w:rPr>
        <w:lastRenderedPageBreak/>
        <w:t xml:space="preserve">              </w:t>
      </w:r>
      <w:r w:rsidRPr="005D5A87">
        <w:rPr>
          <w:rFonts w:ascii="Arial Narrow" w:hAnsi="Arial Narrow"/>
          <w:lang w:val="es-PR"/>
        </w:rPr>
        <w:t>Revisado</w:t>
      </w:r>
    </w:p>
    <w:p w14:paraId="72677EBB" w14:textId="137713FA" w:rsidR="004E1ADA" w:rsidRDefault="004E1ADA" w:rsidP="00D43ABD">
      <w:pPr>
        <w:pStyle w:val="Default"/>
        <w:jc w:val="right"/>
        <w:rPr>
          <w:rFonts w:ascii="Arial Narrow" w:hAnsi="Arial Narrow"/>
          <w:sz w:val="20"/>
          <w:szCs w:val="20"/>
          <w:lang w:val="es-PR"/>
        </w:rPr>
      </w:pPr>
      <w:r>
        <w:rPr>
          <w:rFonts w:ascii="Arial Narrow" w:hAnsi="Arial Narrow"/>
          <w:sz w:val="20"/>
          <w:szCs w:val="20"/>
          <w:lang w:val="es-PR"/>
        </w:rPr>
        <w:t>20 de enero de 2026</w:t>
      </w:r>
    </w:p>
    <w:p w14:paraId="08BE9893" w14:textId="5F239066" w:rsidR="00D43ABD" w:rsidRPr="00D43ABD" w:rsidRDefault="00D43ABD" w:rsidP="00D43ABD">
      <w:pPr>
        <w:pStyle w:val="Default"/>
        <w:jc w:val="right"/>
        <w:rPr>
          <w:rFonts w:ascii="Arial Narrow" w:hAnsi="Arial Narrow"/>
          <w:lang w:val="es-PR"/>
        </w:rPr>
      </w:pPr>
      <w:r>
        <w:rPr>
          <w:rFonts w:ascii="Arial Narrow" w:hAnsi="Arial Narrow"/>
          <w:sz w:val="20"/>
          <w:szCs w:val="20"/>
          <w:lang w:val="es-PR"/>
        </w:rPr>
        <w:t>30 de agosto de 2024</w:t>
      </w:r>
      <w:r>
        <w:rPr>
          <w:rFonts w:ascii="Arial Narrow" w:hAnsi="Arial Narrow"/>
          <w:sz w:val="20"/>
          <w:szCs w:val="20"/>
          <w:lang w:val="es-PR"/>
        </w:rPr>
        <w:tab/>
      </w:r>
      <w:proofErr w:type="spellStart"/>
      <w:r>
        <w:rPr>
          <w:rFonts w:ascii="Arial Narrow" w:hAnsi="Arial Narrow"/>
          <w:sz w:val="20"/>
          <w:szCs w:val="20"/>
          <w:lang w:val="es-PR"/>
        </w:rPr>
        <w:t>RdPE</w:t>
      </w:r>
      <w:proofErr w:type="spellEnd"/>
      <w:r>
        <w:rPr>
          <w:rFonts w:ascii="Arial Narrow" w:hAnsi="Arial Narrow"/>
          <w:sz w:val="20"/>
          <w:szCs w:val="20"/>
          <w:lang w:val="es-PR"/>
        </w:rPr>
        <w:t xml:space="preserve"> / JSP</w:t>
      </w:r>
    </w:p>
    <w:p w14:paraId="1AF783A5" w14:textId="6703F1D1" w:rsidR="00816C6A" w:rsidRPr="000365A2" w:rsidRDefault="00816C6A" w:rsidP="00816C6A">
      <w:pPr>
        <w:pStyle w:val="Default"/>
        <w:ind w:left="720"/>
        <w:rPr>
          <w:rFonts w:ascii="Arial Narrow" w:hAnsi="Arial Narrow"/>
          <w:b/>
          <w:sz w:val="20"/>
          <w:szCs w:val="20"/>
          <w:lang w:val="es-PR"/>
        </w:rPr>
      </w:pPr>
    </w:p>
    <w:sectPr w:rsidR="00816C6A" w:rsidRPr="000365A2" w:rsidSect="00A34F4E">
      <w:headerReference w:type="default" r:id="rId9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A63C" w14:textId="77777777" w:rsidR="008B2CA7" w:rsidRDefault="008B2CA7" w:rsidP="0058533F">
      <w:pPr>
        <w:spacing w:after="0" w:line="240" w:lineRule="auto"/>
      </w:pPr>
      <w:r>
        <w:separator/>
      </w:r>
    </w:p>
  </w:endnote>
  <w:endnote w:type="continuationSeparator" w:id="0">
    <w:p w14:paraId="1F3172BC" w14:textId="77777777" w:rsidR="008B2CA7" w:rsidRDefault="008B2CA7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A892" w14:textId="77777777" w:rsidR="008B2CA7" w:rsidRDefault="008B2CA7" w:rsidP="0058533F">
      <w:pPr>
        <w:spacing w:after="0" w:line="240" w:lineRule="auto"/>
      </w:pPr>
      <w:r>
        <w:separator/>
      </w:r>
    </w:p>
  </w:footnote>
  <w:footnote w:type="continuationSeparator" w:id="0">
    <w:p w14:paraId="680B4AE9" w14:textId="77777777" w:rsidR="008B2CA7" w:rsidRDefault="008B2CA7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25BFC5A4" w:rsidR="002B0358" w:rsidRDefault="002B03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B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FC2C22" w14:textId="77777777" w:rsidR="002B0358" w:rsidRPr="00685166" w:rsidRDefault="002B0358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7711">
    <w:abstractNumId w:val="36"/>
  </w:num>
  <w:num w:numId="2" w16cid:durableId="320429253">
    <w:abstractNumId w:val="0"/>
  </w:num>
  <w:num w:numId="3" w16cid:durableId="800853028">
    <w:abstractNumId w:val="27"/>
  </w:num>
  <w:num w:numId="4" w16cid:durableId="668096973">
    <w:abstractNumId w:val="5"/>
  </w:num>
  <w:num w:numId="5" w16cid:durableId="1535341323">
    <w:abstractNumId w:val="25"/>
  </w:num>
  <w:num w:numId="6" w16cid:durableId="1417358422">
    <w:abstractNumId w:val="41"/>
  </w:num>
  <w:num w:numId="7" w16cid:durableId="382755384">
    <w:abstractNumId w:val="18"/>
  </w:num>
  <w:num w:numId="8" w16cid:durableId="495389508">
    <w:abstractNumId w:val="8"/>
  </w:num>
  <w:num w:numId="9" w16cid:durableId="297758738">
    <w:abstractNumId w:val="24"/>
  </w:num>
  <w:num w:numId="10" w16cid:durableId="710425761">
    <w:abstractNumId w:val="1"/>
  </w:num>
  <w:num w:numId="11" w16cid:durableId="111824977">
    <w:abstractNumId w:val="19"/>
  </w:num>
  <w:num w:numId="12" w16cid:durableId="996422626">
    <w:abstractNumId w:val="38"/>
  </w:num>
  <w:num w:numId="13" w16cid:durableId="910967966">
    <w:abstractNumId w:val="12"/>
  </w:num>
  <w:num w:numId="14" w16cid:durableId="459761225">
    <w:abstractNumId w:val="21"/>
  </w:num>
  <w:num w:numId="15" w16cid:durableId="694162244">
    <w:abstractNumId w:val="20"/>
  </w:num>
  <w:num w:numId="16" w16cid:durableId="804272364">
    <w:abstractNumId w:val="3"/>
  </w:num>
  <w:num w:numId="17" w16cid:durableId="136074268">
    <w:abstractNumId w:val="11"/>
  </w:num>
  <w:num w:numId="18" w16cid:durableId="291523364">
    <w:abstractNumId w:val="44"/>
  </w:num>
  <w:num w:numId="19" w16cid:durableId="1114448394">
    <w:abstractNumId w:val="37"/>
  </w:num>
  <w:num w:numId="20" w16cid:durableId="1970042306">
    <w:abstractNumId w:val="17"/>
  </w:num>
  <w:num w:numId="21" w16cid:durableId="26836532">
    <w:abstractNumId w:val="2"/>
  </w:num>
  <w:num w:numId="22" w16cid:durableId="871652077">
    <w:abstractNumId w:val="34"/>
  </w:num>
  <w:num w:numId="23" w16cid:durableId="168909232">
    <w:abstractNumId w:val="54"/>
  </w:num>
  <w:num w:numId="24" w16cid:durableId="2077390066">
    <w:abstractNumId w:val="42"/>
  </w:num>
  <w:num w:numId="25" w16cid:durableId="1726874371">
    <w:abstractNumId w:val="45"/>
  </w:num>
  <w:num w:numId="26" w16cid:durableId="619840923">
    <w:abstractNumId w:val="48"/>
  </w:num>
  <w:num w:numId="27" w16cid:durableId="385104777">
    <w:abstractNumId w:val="43"/>
  </w:num>
  <w:num w:numId="28" w16cid:durableId="215050773">
    <w:abstractNumId w:val="13"/>
  </w:num>
  <w:num w:numId="29" w16cid:durableId="2015574852">
    <w:abstractNumId w:val="10"/>
  </w:num>
  <w:num w:numId="30" w16cid:durableId="1224758720">
    <w:abstractNumId w:val="15"/>
  </w:num>
  <w:num w:numId="31" w16cid:durableId="1144591434">
    <w:abstractNumId w:val="23"/>
  </w:num>
  <w:num w:numId="32" w16cid:durableId="254557949">
    <w:abstractNumId w:val="16"/>
  </w:num>
  <w:num w:numId="33" w16cid:durableId="1399015835">
    <w:abstractNumId w:val="22"/>
  </w:num>
  <w:num w:numId="34" w16cid:durableId="66347983">
    <w:abstractNumId w:val="50"/>
  </w:num>
  <w:num w:numId="35" w16cid:durableId="1825198666">
    <w:abstractNumId w:val="14"/>
  </w:num>
  <w:num w:numId="36" w16cid:durableId="1365910826">
    <w:abstractNumId w:val="6"/>
  </w:num>
  <w:num w:numId="37" w16cid:durableId="1064373472">
    <w:abstractNumId w:val="47"/>
  </w:num>
  <w:num w:numId="38" w16cid:durableId="1712803408">
    <w:abstractNumId w:val="29"/>
  </w:num>
  <w:num w:numId="39" w16cid:durableId="998996720">
    <w:abstractNumId w:val="33"/>
  </w:num>
  <w:num w:numId="40" w16cid:durableId="251356256">
    <w:abstractNumId w:val="9"/>
  </w:num>
  <w:num w:numId="41" w16cid:durableId="1097674636">
    <w:abstractNumId w:val="32"/>
  </w:num>
  <w:num w:numId="42" w16cid:durableId="1076633356">
    <w:abstractNumId w:val="30"/>
  </w:num>
  <w:num w:numId="43" w16cid:durableId="1606764065">
    <w:abstractNumId w:val="4"/>
  </w:num>
  <w:num w:numId="44" w16cid:durableId="985859963">
    <w:abstractNumId w:val="53"/>
  </w:num>
  <w:num w:numId="45" w16cid:durableId="967853497">
    <w:abstractNumId w:val="51"/>
  </w:num>
  <w:num w:numId="46" w16cid:durableId="1504319304">
    <w:abstractNumId w:val="52"/>
  </w:num>
  <w:num w:numId="47" w16cid:durableId="123089284">
    <w:abstractNumId w:val="35"/>
  </w:num>
  <w:num w:numId="48" w16cid:durableId="82264933">
    <w:abstractNumId w:val="40"/>
  </w:num>
  <w:num w:numId="49" w16cid:durableId="1320885266">
    <w:abstractNumId w:val="7"/>
  </w:num>
  <w:num w:numId="50" w16cid:durableId="479999470">
    <w:abstractNumId w:val="31"/>
  </w:num>
  <w:num w:numId="51" w16cid:durableId="1246377163">
    <w:abstractNumId w:val="26"/>
  </w:num>
  <w:num w:numId="52" w16cid:durableId="10858798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6521897">
    <w:abstractNumId w:val="39"/>
  </w:num>
  <w:num w:numId="54" w16cid:durableId="1139802503">
    <w:abstractNumId w:val="49"/>
  </w:num>
  <w:num w:numId="55" w16cid:durableId="2066027773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3F"/>
    <w:rsid w:val="0000012F"/>
    <w:rsid w:val="000011B5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5A2"/>
    <w:rsid w:val="00036AEC"/>
    <w:rsid w:val="00042F80"/>
    <w:rsid w:val="00046D64"/>
    <w:rsid w:val="00047D52"/>
    <w:rsid w:val="00055360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BC4"/>
    <w:rsid w:val="000A4E11"/>
    <w:rsid w:val="000A5A28"/>
    <w:rsid w:val="000B530D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435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37658"/>
    <w:rsid w:val="00145637"/>
    <w:rsid w:val="0015415D"/>
    <w:rsid w:val="00156B17"/>
    <w:rsid w:val="00156EC3"/>
    <w:rsid w:val="00162DD1"/>
    <w:rsid w:val="00163AC9"/>
    <w:rsid w:val="00163D7C"/>
    <w:rsid w:val="001723EE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D516A"/>
    <w:rsid w:val="001E0938"/>
    <w:rsid w:val="001E431B"/>
    <w:rsid w:val="001E652E"/>
    <w:rsid w:val="001E7F95"/>
    <w:rsid w:val="001F013A"/>
    <w:rsid w:val="001F31D0"/>
    <w:rsid w:val="001F5567"/>
    <w:rsid w:val="001F7BB8"/>
    <w:rsid w:val="002000C7"/>
    <w:rsid w:val="002026E9"/>
    <w:rsid w:val="002030D0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0358"/>
    <w:rsid w:val="002B10B8"/>
    <w:rsid w:val="002B1BF9"/>
    <w:rsid w:val="002B3CAD"/>
    <w:rsid w:val="002B550F"/>
    <w:rsid w:val="002B5B1D"/>
    <w:rsid w:val="002B76D8"/>
    <w:rsid w:val="002D1D4F"/>
    <w:rsid w:val="002E115D"/>
    <w:rsid w:val="002F174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06AA"/>
    <w:rsid w:val="0035128C"/>
    <w:rsid w:val="00351AE5"/>
    <w:rsid w:val="00354456"/>
    <w:rsid w:val="00354F7B"/>
    <w:rsid w:val="00355706"/>
    <w:rsid w:val="00364135"/>
    <w:rsid w:val="00364198"/>
    <w:rsid w:val="00364824"/>
    <w:rsid w:val="00367ACD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A6D3C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3F765C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6BD8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1ADA"/>
    <w:rsid w:val="004E3DDF"/>
    <w:rsid w:val="004F7055"/>
    <w:rsid w:val="004F72DE"/>
    <w:rsid w:val="00504B93"/>
    <w:rsid w:val="0050704F"/>
    <w:rsid w:val="00510842"/>
    <w:rsid w:val="005125ED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5D1D"/>
    <w:rsid w:val="005373AD"/>
    <w:rsid w:val="00541381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2A81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D5A87"/>
    <w:rsid w:val="005E0A72"/>
    <w:rsid w:val="005E3E8C"/>
    <w:rsid w:val="005E59BA"/>
    <w:rsid w:val="005E7CAC"/>
    <w:rsid w:val="005E7D77"/>
    <w:rsid w:val="005F536F"/>
    <w:rsid w:val="005F7963"/>
    <w:rsid w:val="005F7E69"/>
    <w:rsid w:val="00601442"/>
    <w:rsid w:val="006105AE"/>
    <w:rsid w:val="00613663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1C8E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373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3686"/>
    <w:rsid w:val="007152A5"/>
    <w:rsid w:val="00720FF2"/>
    <w:rsid w:val="0072496E"/>
    <w:rsid w:val="00731C78"/>
    <w:rsid w:val="00731F5D"/>
    <w:rsid w:val="007324AB"/>
    <w:rsid w:val="00735B50"/>
    <w:rsid w:val="00737296"/>
    <w:rsid w:val="00737350"/>
    <w:rsid w:val="007425C6"/>
    <w:rsid w:val="00750F0A"/>
    <w:rsid w:val="0075513B"/>
    <w:rsid w:val="0076172A"/>
    <w:rsid w:val="00765FDE"/>
    <w:rsid w:val="00771D12"/>
    <w:rsid w:val="0077489F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1D2F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3705F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554D"/>
    <w:rsid w:val="00886CA3"/>
    <w:rsid w:val="00891EE7"/>
    <w:rsid w:val="008923B8"/>
    <w:rsid w:val="00892D30"/>
    <w:rsid w:val="008A21FD"/>
    <w:rsid w:val="008A3CEE"/>
    <w:rsid w:val="008A688A"/>
    <w:rsid w:val="008B2CA7"/>
    <w:rsid w:val="008B7AE0"/>
    <w:rsid w:val="008B7C50"/>
    <w:rsid w:val="008C2949"/>
    <w:rsid w:val="008C7303"/>
    <w:rsid w:val="008D0070"/>
    <w:rsid w:val="008D0A60"/>
    <w:rsid w:val="008D0B58"/>
    <w:rsid w:val="008D0FDD"/>
    <w:rsid w:val="008D1F34"/>
    <w:rsid w:val="008D292F"/>
    <w:rsid w:val="008D5FE1"/>
    <w:rsid w:val="008D79B0"/>
    <w:rsid w:val="008E604D"/>
    <w:rsid w:val="008E7084"/>
    <w:rsid w:val="008F0841"/>
    <w:rsid w:val="008F3033"/>
    <w:rsid w:val="0090358F"/>
    <w:rsid w:val="00906D56"/>
    <w:rsid w:val="009110EA"/>
    <w:rsid w:val="00911BAC"/>
    <w:rsid w:val="009120E3"/>
    <w:rsid w:val="009151AD"/>
    <w:rsid w:val="0092345B"/>
    <w:rsid w:val="00932EE7"/>
    <w:rsid w:val="009373B1"/>
    <w:rsid w:val="009403D7"/>
    <w:rsid w:val="00942A6E"/>
    <w:rsid w:val="00943B9A"/>
    <w:rsid w:val="0095003A"/>
    <w:rsid w:val="00950F03"/>
    <w:rsid w:val="009513E9"/>
    <w:rsid w:val="00953011"/>
    <w:rsid w:val="00954FF3"/>
    <w:rsid w:val="009600A8"/>
    <w:rsid w:val="00961E54"/>
    <w:rsid w:val="00963E60"/>
    <w:rsid w:val="00964F5E"/>
    <w:rsid w:val="00972BB6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A6681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A63D5"/>
    <w:rsid w:val="00AB3E60"/>
    <w:rsid w:val="00AB435F"/>
    <w:rsid w:val="00AB6D66"/>
    <w:rsid w:val="00AC471C"/>
    <w:rsid w:val="00AC5ABA"/>
    <w:rsid w:val="00AD114B"/>
    <w:rsid w:val="00AD31A0"/>
    <w:rsid w:val="00AD571B"/>
    <w:rsid w:val="00AD6F81"/>
    <w:rsid w:val="00AE1CA2"/>
    <w:rsid w:val="00AF0A9C"/>
    <w:rsid w:val="00AF3643"/>
    <w:rsid w:val="00AF5383"/>
    <w:rsid w:val="00AF682E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0632"/>
    <w:rsid w:val="00BC181F"/>
    <w:rsid w:val="00BC2691"/>
    <w:rsid w:val="00BC487D"/>
    <w:rsid w:val="00BC4C3A"/>
    <w:rsid w:val="00BC5973"/>
    <w:rsid w:val="00BC5EB9"/>
    <w:rsid w:val="00BC6622"/>
    <w:rsid w:val="00BC6B19"/>
    <w:rsid w:val="00BD1144"/>
    <w:rsid w:val="00BD63FA"/>
    <w:rsid w:val="00BD67D0"/>
    <w:rsid w:val="00BE62CC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2220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0E08"/>
    <w:rsid w:val="00CB1DB8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CE44FA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50F"/>
    <w:rsid w:val="00D34C7A"/>
    <w:rsid w:val="00D41424"/>
    <w:rsid w:val="00D41851"/>
    <w:rsid w:val="00D43987"/>
    <w:rsid w:val="00D43ABD"/>
    <w:rsid w:val="00D4543C"/>
    <w:rsid w:val="00D4613E"/>
    <w:rsid w:val="00D464A8"/>
    <w:rsid w:val="00D51327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9D5"/>
    <w:rsid w:val="00D76E9D"/>
    <w:rsid w:val="00D76F8F"/>
    <w:rsid w:val="00D82A29"/>
    <w:rsid w:val="00D83841"/>
    <w:rsid w:val="00D87EA0"/>
    <w:rsid w:val="00D910F1"/>
    <w:rsid w:val="00D91B8C"/>
    <w:rsid w:val="00D91E30"/>
    <w:rsid w:val="00D92E23"/>
    <w:rsid w:val="00D9440F"/>
    <w:rsid w:val="00DA1D73"/>
    <w:rsid w:val="00DA2CB8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48A2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B6F6B"/>
    <w:rsid w:val="00EC4418"/>
    <w:rsid w:val="00EC7BE9"/>
    <w:rsid w:val="00ED0F03"/>
    <w:rsid w:val="00ED42D6"/>
    <w:rsid w:val="00ED45D3"/>
    <w:rsid w:val="00ED7B91"/>
    <w:rsid w:val="00EE0070"/>
    <w:rsid w:val="00EE2F51"/>
    <w:rsid w:val="00EE303A"/>
    <w:rsid w:val="00EE5659"/>
    <w:rsid w:val="00EE6396"/>
    <w:rsid w:val="00EF199A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2665F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039F"/>
    <w:rsid w:val="00F72764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E6BA3"/>
    <w:rsid w:val="00FF1A7D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EC730"/>
  <w15:docId w15:val="{B0CDF028-4DA6-4B0F-90EE-9AA7FD1D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E55-5EF8-40E2-9BBF-3B5FDF6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8</Words>
  <Characters>5896</Characters>
  <Application>Microsoft Office Word</Application>
  <DocSecurity>0</DocSecurity>
  <Lines>491</Lines>
  <Paragraphs>3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GUIA PARA LA CODIFICACION UNIFORME Y EL REGISTRO DE CURSOS EN LA UNIVERSIDAD DE PUERTO RICO</vt:lpstr>
      <vt:lpstr>    Departamento/Programa:    					 Profesor(es) Proponente(s):_____________________</vt:lpstr>
      <vt:lpstr>GUIA PARA LA CODIFICACION UNIFORME Y EL REGISTRO DE CURSOS EN LA UNIVERSIDAD DE PUERTO RICO</vt:lpstr>
    </vt:vector>
  </TitlesOfParts>
  <Company>Microsof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5</cp:revision>
  <cp:lastPrinted>2024-08-30T16:42:00Z</cp:lastPrinted>
  <dcterms:created xsi:type="dcterms:W3CDTF">2026-01-20T18:49:00Z</dcterms:created>
  <dcterms:modified xsi:type="dcterms:W3CDTF">2026-01-20T19:00:00Z</dcterms:modified>
</cp:coreProperties>
</file>